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05" w:rsidRPr="00D60805" w:rsidRDefault="00D60805" w:rsidP="00D6080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0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 ФЕДЕРАЦИЯ</w:t>
      </w:r>
    </w:p>
    <w:p w:rsidR="00D60805" w:rsidRPr="00D60805" w:rsidRDefault="00D60805" w:rsidP="00D60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08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РЯНСКАЯ  ОБЛАСТЬ</w:t>
      </w:r>
    </w:p>
    <w:p w:rsidR="00D60805" w:rsidRPr="00D60805" w:rsidRDefault="00D60805" w:rsidP="00D60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080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Я КРАСНОГОРСКОГО РАЙОНА</w:t>
      </w:r>
    </w:p>
    <w:p w:rsidR="00D60805" w:rsidRPr="00D60805" w:rsidRDefault="00D60805" w:rsidP="00D60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0805" w:rsidRPr="00D60805" w:rsidRDefault="00D60805" w:rsidP="00D6080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D608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:rsidR="00D60805" w:rsidRPr="00D60805" w:rsidRDefault="00D60805" w:rsidP="00D60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0805" w:rsidRPr="00D60805" w:rsidRDefault="00B70122" w:rsidP="00D608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  12</w:t>
      </w:r>
      <w:r w:rsidR="009404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.09</w:t>
      </w:r>
      <w:r w:rsidR="00D60805" w:rsidRPr="00D608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2018 года 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52</w:t>
      </w:r>
    </w:p>
    <w:p w:rsidR="00D60805" w:rsidRPr="00D60805" w:rsidRDefault="008D60F3" w:rsidP="00D60805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D60805" w:rsidRPr="00D608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гт</w:t>
      </w:r>
      <w:proofErr w:type="spellEnd"/>
      <w:r w:rsidR="00D60805" w:rsidRPr="00D608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 Красная Гора</w:t>
      </w:r>
    </w:p>
    <w:p w:rsidR="00D60805" w:rsidRPr="00D60805" w:rsidRDefault="00D60805" w:rsidP="00D60805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</w:t>
      </w:r>
      <w:r w:rsid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го регламента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во владение и (или)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объектов имущества, включенных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муниципального имущества,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ого для предоставления во владение</w:t>
      </w:r>
      <w:proofErr w:type="gramEnd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 пользование) субъектам малого и среднего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и организациям, образующим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у поддержки субъектов малого и</w:t>
      </w:r>
    </w:p>
    <w:p w:rsidR="008D60F3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едпринимательства»</w:t>
      </w:r>
    </w:p>
    <w:p w:rsidR="00D60805" w:rsidRDefault="00D60805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805" w:rsidRPr="00D60805" w:rsidRDefault="00D60805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3" w:rsidRPr="00D60805" w:rsidRDefault="008D60F3" w:rsidP="00D60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 </w:t>
      </w:r>
      <w:hyperlink r:id="rId5" w:history="1">
        <w:r w:rsidRPr="00D608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D60805" w:rsidRDefault="00D60805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805" w:rsidRDefault="00D60805" w:rsidP="00D60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Ю: </w:t>
      </w:r>
    </w:p>
    <w:p w:rsidR="00D60805" w:rsidRPr="00D60805" w:rsidRDefault="00D60805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3" w:rsidRPr="00D60805" w:rsidRDefault="008D60F3" w:rsidP="00D60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  <w:r w:rsidRPr="00D6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  на официальном сайте администрации </w:t>
      </w:r>
      <w:r w:rsid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района в сети Интернет.</w:t>
      </w:r>
    </w:p>
    <w:p w:rsidR="008D60F3" w:rsidRPr="00D60805" w:rsidRDefault="008D60F3" w:rsidP="00D60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</w:t>
      </w:r>
      <w:r w:rsid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района А.В. Боровика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3" w:rsidRPr="00D60805" w:rsidRDefault="00D60805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D60F3"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 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С. Жилинский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122" w:rsidRDefault="00B70122" w:rsidP="007F4E06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B70122" w:rsidRDefault="00B70122" w:rsidP="007F4E06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B70122" w:rsidRDefault="00B70122" w:rsidP="007F4E06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B70122" w:rsidRDefault="00B70122" w:rsidP="007F4E06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B70122" w:rsidRDefault="00B70122" w:rsidP="007F4E06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B70122" w:rsidRDefault="00B70122" w:rsidP="007F4E06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B70122" w:rsidRDefault="00B70122" w:rsidP="007F4E06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B70122" w:rsidRDefault="00B70122" w:rsidP="007F4E06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7F4E06" w:rsidRDefault="007F4E06" w:rsidP="007F4E06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</w:t>
      </w:r>
    </w:p>
    <w:p w:rsidR="007F4E06" w:rsidRDefault="007F4E06" w:rsidP="007F4E06">
      <w:pPr>
        <w:pStyle w:val="ConsPlusTitle"/>
        <w:widowControl/>
        <w:ind w:left="6372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7F4E06" w:rsidRDefault="007F4E06" w:rsidP="007F4E06">
      <w:pPr>
        <w:pStyle w:val="ConsPlusTitle"/>
        <w:widowControl/>
        <w:ind w:left="5380" w:firstLine="992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расногорского района</w:t>
      </w:r>
    </w:p>
    <w:p w:rsidR="007F4E06" w:rsidRDefault="007F4E06" w:rsidP="007F4E06">
      <w:pPr>
        <w:pStyle w:val="ConsPlusTitle"/>
        <w:widowControl/>
        <w:ind w:left="6088" w:firstLine="284"/>
        <w:contextualSpacing/>
        <w:rPr>
          <w:b w:val="0"/>
          <w:sz w:val="22"/>
          <w:szCs w:val="22"/>
          <w:u w:val="single"/>
        </w:rPr>
      </w:pPr>
      <w:r w:rsidRPr="007961FD">
        <w:rPr>
          <w:b w:val="0"/>
          <w:sz w:val="22"/>
          <w:szCs w:val="22"/>
          <w:u w:val="single"/>
        </w:rPr>
        <w:t>от «</w:t>
      </w:r>
      <w:r w:rsidR="00B70122">
        <w:rPr>
          <w:b w:val="0"/>
          <w:sz w:val="22"/>
          <w:szCs w:val="22"/>
          <w:u w:val="single"/>
        </w:rPr>
        <w:t xml:space="preserve"> 12 </w:t>
      </w:r>
      <w:r>
        <w:rPr>
          <w:b w:val="0"/>
          <w:sz w:val="22"/>
          <w:szCs w:val="22"/>
          <w:u w:val="single"/>
        </w:rPr>
        <w:t xml:space="preserve"> </w:t>
      </w:r>
      <w:r w:rsidRPr="007961FD">
        <w:rPr>
          <w:b w:val="0"/>
          <w:sz w:val="22"/>
          <w:szCs w:val="22"/>
          <w:u w:val="single"/>
        </w:rPr>
        <w:t>»</w:t>
      </w:r>
      <w:r>
        <w:rPr>
          <w:b w:val="0"/>
          <w:sz w:val="22"/>
          <w:szCs w:val="22"/>
          <w:u w:val="single"/>
        </w:rPr>
        <w:t xml:space="preserve"> </w:t>
      </w:r>
      <w:r w:rsidR="00B70122">
        <w:rPr>
          <w:b w:val="0"/>
          <w:sz w:val="22"/>
          <w:szCs w:val="22"/>
          <w:u w:val="single"/>
        </w:rPr>
        <w:t xml:space="preserve">сентября </w:t>
      </w:r>
      <w:r>
        <w:rPr>
          <w:b w:val="0"/>
          <w:sz w:val="22"/>
          <w:szCs w:val="22"/>
          <w:u w:val="single"/>
        </w:rPr>
        <w:t>2018</w:t>
      </w:r>
      <w:r w:rsidRPr="007961FD">
        <w:rPr>
          <w:b w:val="0"/>
          <w:sz w:val="22"/>
          <w:szCs w:val="22"/>
          <w:u w:val="single"/>
        </w:rPr>
        <w:t>г.</w:t>
      </w:r>
      <w:r>
        <w:rPr>
          <w:b w:val="0"/>
          <w:sz w:val="22"/>
          <w:szCs w:val="22"/>
          <w:u w:val="single"/>
        </w:rPr>
        <w:t>№</w:t>
      </w:r>
      <w:r w:rsidR="00B70122">
        <w:rPr>
          <w:b w:val="0"/>
          <w:sz w:val="22"/>
          <w:szCs w:val="22"/>
          <w:u w:val="single"/>
        </w:rPr>
        <w:t>452</w:t>
      </w:r>
      <w:bookmarkStart w:id="0" w:name="_GoBack"/>
      <w:bookmarkEnd w:id="0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7F4E0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8D60F3" w:rsidRPr="00D60805" w:rsidRDefault="008D60F3" w:rsidP="007F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во владение и (или) в пользование объектов имущества, включенных 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  инфраструктуру поддержки субъектов малого и  среднего предпринимательства»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7F4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BE4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именование муниципальной услуги: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муниципальная услуга).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</w:t>
      </w:r>
      <w:r w:rsidR="00BE4C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района</w:t>
      </w: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BE4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организации,</w:t>
      </w:r>
    </w:p>
    <w:p w:rsidR="008D60F3" w:rsidRPr="00D60805" w:rsidRDefault="008D60F3" w:rsidP="00BE4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муниципальную услугу, и его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</w:t>
      </w:r>
      <w:proofErr w:type="gramEnd"/>
    </w:p>
    <w:p w:rsidR="008D60F3" w:rsidRPr="00D60805" w:rsidRDefault="008D60F3" w:rsidP="00BE4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й, ответственных за предоставление муниципальной услуги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униципальную услугу предоставляет администрация </w:t>
      </w:r>
      <w:r w:rsidR="00BE4C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района.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тветственные структурные подразделения администрации </w:t>
      </w:r>
      <w:r w:rsidR="00BE4C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района</w:t>
      </w: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области </w:t>
      </w: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:</w:t>
      </w:r>
    </w:p>
    <w:p w:rsidR="008D60F3" w:rsidRPr="00D60805" w:rsidRDefault="00BE4CD4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муниципальным, имущественным и природным ресурсам</w:t>
      </w:r>
      <w:r w:rsidR="008D60F3"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рского </w:t>
      </w:r>
      <w:r w:rsidR="008D60F3"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тет).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BE4C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 органов местного самоуправления, структурных подразделений, ответственных за предоставление муниципальной услуги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Места нахождения, справочные телефоны и адреса электронной почты приведены в приложении 1 к административному регламенту.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заинтересованными лицами информации по вопросам исполнения муниципальной услуги, сведений о ходе предоставления муниципальной услуги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 Информация о порядке предоставления муниципальной услуги предоставляется:</w:t>
      </w:r>
    </w:p>
    <w:p w:rsidR="008D60F3" w:rsidRPr="00D60805" w:rsidRDefault="00BE4CD4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8(48346) 9-11-55</w:t>
      </w:r>
      <w:r w:rsidR="008D60F3"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8D60F3"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тернет–сайте администрации </w:t>
      </w:r>
      <w:r w:rsidR="00BE4C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ого района Брянской области.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Брянская область, </w:t>
      </w:r>
      <w:proofErr w:type="spellStart"/>
      <w:r w:rsidR="003A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3A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A7A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Гора, ул. Первомайская, д.6</w:t>
      </w: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электронном виде на эл</w:t>
      </w:r>
      <w:r w:rsidR="003A7A7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ый адрес администрации Красногорского района Брянской области</w:t>
      </w: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3A7A7D" w:rsidRPr="003A7A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rgadm</w:t>
      </w:r>
      <w:proofErr w:type="spellEnd"/>
      <w:r w:rsidR="003A7A7D" w:rsidRPr="003A7A7D">
        <w:rPr>
          <w:rFonts w:ascii="Times New Roman" w:hAnsi="Times New Roman" w:cs="Times New Roman"/>
          <w:b/>
          <w:sz w:val="24"/>
          <w:szCs w:val="24"/>
          <w:u w:val="single"/>
        </w:rPr>
        <w:t>@</w:t>
      </w:r>
      <w:proofErr w:type="spellStart"/>
      <w:r w:rsidR="003A7A7D" w:rsidRPr="003A7A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yandex</w:t>
      </w:r>
      <w:proofErr w:type="spellEnd"/>
      <w:r w:rsidR="003A7A7D" w:rsidRPr="003A7A7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3A7A7D" w:rsidRPr="003A7A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="003A7A7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3A7A7D" w:rsidRPr="003A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соответств</w:t>
      </w:r>
      <w:r w:rsidR="003A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м структурным подразделением </w:t>
      </w: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3A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рского района Брянской области </w:t>
      </w: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электронного документа.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3A7A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заявителей и их уполномоченных представителей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.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3A7A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униципальная услуга -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муниципальная услуга).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3A7A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организации,</w:t>
      </w:r>
    </w:p>
    <w:p w:rsidR="008D60F3" w:rsidRPr="00D60805" w:rsidRDefault="008D60F3" w:rsidP="003A7A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оставление муниципальной услуги о</w:t>
      </w:r>
      <w:r w:rsidR="003A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администрацией Красногорского района Брянской области </w:t>
      </w: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A7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муниципальным, имущественным и природным ресурсам администрации Красногорского района</w:t>
      </w: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3A7A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p w:rsidR="008D60F3" w:rsidRPr="00D60805" w:rsidRDefault="008D60F3" w:rsidP="00BE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зультатом предоставления муниципальной услуги (далее - документами, выдаваемыми по результатам оказания муниципальной услуги) является договор о передаче имущества казны муниципального образования в аренду, безвозмездное </w:t>
      </w: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ние, доверительное управление без проведения торгов или уведомление об отказе в предоставлении услуги.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3A7A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, предусмотренной настоящий Административным регламентом, составляет 90 календарных дней со дня поступления заявления и необходимых документов.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3A7A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для представления муниципальной услуги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ормативные правовые акты, регулирующие предоставление муниципальной услуги: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6" w:history="1">
        <w:r w:rsidRPr="00D608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«Гражданский кодекс Российской Федерации;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.07.2010 N 210-ФЗ «Об организации предоставления государственных и муниципальных услуг»;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6.07.2006 N 135-ФЗ «О защите конкуренции»;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2.05.2006 № 59-ФЗ «О порядке рассмотрения обращений граждан Российской Федерации»;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4.07.2007 № 209 ФЗ «О развитии малого и среднего предпринимательства в Российской Федерации»;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7.07.2006 № 152-ФЗ «О персональных данных»;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ые правовые акты муниципального образования.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3A7A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8D60F3" w:rsidRPr="00D60805" w:rsidRDefault="008D60F3" w:rsidP="003A7A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ми или иными нормативно-правовыми актами для предоставления</w:t>
      </w:r>
    </w:p>
    <w:p w:rsidR="008D60F3" w:rsidRPr="00D60805" w:rsidRDefault="008D60F3" w:rsidP="003A7A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подлежащих представлению заявителем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ля предоставления данной муниципальной услуги к заявлению, оформленному по форме согласно приложению 3 к настоящему Административному регламенту, прилагаются следующие документы, заверенные должным образом: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Для юридических лиц и их уполномоченных представителей: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учредительных документов юридического лица 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, свидетельство о постановке на учет в налоговом органе, документ об избрании (назначении) руководителя, справка о банковских реквизитах);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иска из протокола об избрании или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8D60F3" w:rsidRPr="00D60805" w:rsidRDefault="008D60F3" w:rsidP="003A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Для индивидуальных предпринимателей и их уполномоченных представителей: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, свидетельство о постановке на учет в налоговом органе, справка о банковских реквизитах;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  Федерального закона от 26.07.2006 N 135-ФЗ «О защите конкуренции»).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Специалисты органа местного самоуправления не вправе требовать от заявителя: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для предоставления муниципальной услуги,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в распоряжении государственных органов, органов местного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и иных органов, и подлежащих представлению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жведомственного взаимодействия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Для юридических лиц: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и из Единого государственного реестра юридических лиц (ЕГРЮЛ);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Для индивидуальных предпринимателей: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 (ЕГРИП);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2.7.3. Документы, указанные в п.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 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явителя представить документы по собственной инициативе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Заявитель вправе по собственной инициативе представить документы для предоставления муниципальной услуги, относящиеся к предмету и существу предоставления муниципальной услуги.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</w:t>
      </w:r>
    </w:p>
    <w:p w:rsidR="008D60F3" w:rsidRPr="00D60805" w:rsidRDefault="008D60F3" w:rsidP="00CD5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Текст заявления не поддается прочтению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риостановление предоставления муниципальной услуги не предусмотрено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Заявителю в предоставлении муниципальной услуги отказывается в следующих случаях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Если заявитель не является лицом, указанным в </w:t>
      </w:r>
      <w:hyperlink r:id="rId7" w:anchor="Par151" w:history="1">
        <w:r w:rsidRPr="00D608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</w:t>
        </w:r>
      </w:hyperlink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9 настоящего Административного регламента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3. Не представлены все документы или установлено их несоответствие требованиям, указанным в </w:t>
      </w:r>
      <w:hyperlink r:id="rId8" w:anchor="Par193" w:history="1">
        <w:r w:rsidRPr="00D608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.1</w:t>
        </w:r>
      </w:hyperlink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- </w:t>
      </w:r>
      <w:hyperlink r:id="rId9" w:anchor="Par205" w:history="1">
        <w:r w:rsidRPr="00D608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6.3</w:t>
        </w:r>
      </w:hyperlink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Административного регламента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4. Правовыми актами Российской Федерации или Брянской области установлены ограничения на распоряжение данным имуществом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6. Принятие главой администрации МО решения об отказе в предоставлении (оказании) муниципальной услуги с учетом решения комиссии администрации МО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змере платы, взимаемой с заявителя при предоставлени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и способы ее взимания в случаях,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, принимаемым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ими иными нормативными правовыми актам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нормативными правовыми актам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редоставление муниципальной услуги является бесплатным для заявителей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документов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и при получении результата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6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В день поступления в администрацию МО заявления заинтересованного лица срок регистрации о предоставлении муниципальной услуги составляет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личного обращения заявителя - в течение 1 (одного) рабочего дня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оступления заявления и документов посредством почтовой корреспонденции - в течение 1 (одного) рабочего дня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ются муниципальная услуга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Требования к помещениям, в которых предоставляется муниципальная услуга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8.1. Предоставление муниципальной услуги осуществляется в кабинете отдела по управлению муниципальным имуществом администрации района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8.2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8.3. Помещение приема и выдачи документов должно предусматривать места для ожидания, информирования и приема заявителей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8.4. Места ожидания и места для информирования оборудуются стульями, и столами для оформления документов с размещением на них бланков документов, необходимых для получения муниципальной услуги, канцелярскими принадлежностям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8.5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19. Показатели доступности муниципальной услуги (общие, применимые в отношении всех заявителей)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и о муниципальной услуге в ОМСУ по телефону, на официальном сайте органа, предоставляющего услугу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казатели качества муниципальной услуги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требований стандарта предоставления муниципальной услуги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 при предоставлении услуги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 Состав, последовательность и сроки выполнения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, требования к порядку их выполнения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- 1 (один) рабочий день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илагаемых к нему документов - 30 (тридцать) календарных дней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передаче имущества казны МО в аренду, безвозмездное пользование, доверительное управление на заседании комиссии - 10 (десять) календарных дней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, подготовка, издание муниципального правового акта администрации МО - 22 (двадцать два) календарных дня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о передаче имущества казны МО в аренду, безвозмездное пользование, доверительное управление без проведения торгов - 25 (двадцать пять) календарных дней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 </w:t>
      </w:r>
      <w:hyperlink r:id="rId10" w:anchor="Par151" w:history="1">
        <w:r w:rsidRPr="00D608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</w:t>
        </w:r>
      </w:hyperlink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9 настоящего Административного регламента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явление может быть передано следующими способами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влено в администрацию МО лично или через уполномоченного представителя в соответствии с действующим законодательством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м отправлением, направленным по адресу администрации МО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ступившее в администрацию МО заявление подлежит регистрации в течение 1 (одного) рабочего дня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ритерии принятия решений при приеме заявления определяются по итогам оценки наличия оснований для отказа в его приеме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Способом фиксации результата выполнения административного действия является регистрация поступившего заявления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Результатом административной процедуры является регистрация заявления или отказ в приеме документов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прилагаемых к нему документов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 </w:t>
      </w:r>
      <w:hyperlink r:id="rId11" w:anchor="Par151" w:history="1">
        <w:r w:rsidRPr="00D608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</w:t>
        </w:r>
      </w:hyperlink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9 настоящего Административного регламента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оступившее в администрацию МО заявление о предоставлении (оказании) муниципальной услуги после регистрации в тот же день передается главе администрации МО либо его заместителю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Рассмотрение заявлений о предоставлении (оказании) муниципальной услуги осуществляет ответственное структурное подразделение администрации муниципального образовани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по управлению муниципальным имуществом (далее - отдел). Срок рассмотрения заявления - 30 (тридцать) календарных дней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Лицом, ответственным за рассмотрение заявления и проверку комплекта документов, является специалист отдела, которому главой администрации МО, его заместителем, начальником отдела дано поручение о подготовке документов для </w:t>
      </w: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я на заседании соответствующей комиссии администрации МО (далее - Комиссия)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равляет заявителю уведомление о необходимости представления дополнительной информации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доработке представленных заявителем документов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щается за получением дополнительной информации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подтверждением представленной заявителем информации в государственные органы или в соответствующие подразделения администрации МО, обладающие необходимой информацией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отдела готовит уведомление в адрес заявителя об отказе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ю отказано в предоставлении муниципальной услуги, указанный в заявлении объект может быть передан администрацией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муниципального образования передается на рассмотрение заседания комисси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административного действия осуществляется начальником отдела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Результатом рассмотрения заявления является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ная председателем (заместителем председателя) комиссии повестка дня заседания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в адрес заявителя уведомления об отказе в предоставлении муниципальной услуг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даче согласия на заседании комисси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2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23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24. Протокол заседания комиссии оформляется в течение 5 (пяти) рабочих дней с момента принятия решения (рекомендации) комисси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5.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м и уведомлением администрации МО о принятом решении комиссии осуществляет ее председатель (заместитель председателя)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26. Результатом принятия решения комиссии могут быть следующие рекомендации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ередаче имущества казны муниципального образования в аренду, безвозмездное пользование, доверительное управление без проведения торгов либо по результатам проведения торгов (в соответствии с положениями Федерального закона от 26.07.2006 N 135-ФЗ «О защите конкуренции», приказа ФАС России от 10.02.2010 N 67)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азе в предоставлении муниципальной услуг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, подготовка, издание муниципального правового акта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27. Юридическим фактом, являющимся основанием для подготовки и издания муниципального правового акта, является решение главой администрации МО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28. Лицом, ответственным за подготовку муниципального правового акта главы администрации МО, является специалист отдела, которому главой администрации МО, его заместителем, начальником отдела дано поручение о подготовке муниципального правового акта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29. Специалист отдела готовит проект муниципального правового акта главы администрации МО в течение 5 (пяти) рабочих дней с момента получения  протокола заседания комиссии с решением рекомендательного характера по вопросу заявителя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30. Подготовленный проект муниципального правового акта главы администрации МО подлежит согласованию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структурным подразделением, на которое возлагается исполнение поручения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заместителем главы администрации МО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31. После согласования проект муниципального правового акта направляется для подписи главе администрации МО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32. Максимальный срок согласования проектов муниципальных правовых актов администрации МО в структурных подразделениях администрации МО не должен превышать 10 (десяти) рабочих дней, срок подписания проекта муниципального правового акта администрации МО главой администрации МО не должен превышать 3 (трех) рабочих дней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33. После подписания главой администрации МО муниципальный правовой акт направляется в канцелярию для регистрации, срок регистрации - 2 (два) рабочих дня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34. Критерием принятия решения администрацией МО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муниципального образования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35.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6.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инятого решения администрации МО осуществляется главой, заместителем главы администрации МО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7.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, безвозмездное пользование, доверительное управление без проведения торгов либо уведомление об отказе в предоставлении (оказании) муниципальной услуг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о передаче имущества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ы муниципального образования в аренду,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</w:t>
      </w:r>
      <w:proofErr w:type="gramEnd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, доверительное управление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8.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39. Лицом, ответственным за подготовку договора, является специалист отдела, которому начальником отдела дано поручение о подготовке проекта договора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40. Проект договора готовится специалистом отдела в течение 3 (трех) рабочих дней с момента издания муниципального правового акта главы администрации МО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41. Согласование проекта договора производится юридическим отделом администрации МО в течение 5 (пяти) рабочих дней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42. Согласованный проект договора направляется в адрес заявителя   для подписания в течение 15 (пятнадцати) календарных дней с момента получения договора, если иные сроки не определены в муниципальном правовом акте главы администрации МО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43. Способом фиксации выполнения административной процедуры является присвоение номера договору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4.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административной процедуры осуществляется руководителем отдела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.45. Результатом выполнения административной процедуры является заключенный между администрацией МО и пользователем договор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Формы </w:t>
      </w:r>
      <w:proofErr w:type="gramStart"/>
      <w:r w:rsidRPr="00D6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D6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м муниципальной услуг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услуги и иных нормативных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, устанавливающих требования к предоставлению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а также принятием решений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лицам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Текущий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муниципальной услуги осуществляется главой администрации  МО, заместителем главы администрации МО курирующего деятельность ответственного </w:t>
      </w: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ного подразделения, начальником ответственного структурного подразделения МО, в виде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текущего мониторинга предоставления муниципальной услуги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плановых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полноты и качества предоставления муниципальной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в том числе порядок и формы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    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 канцелярии администрации МО осуществляет начальник ответственного структурного подразделения МО.</w:t>
      </w:r>
      <w:proofErr w:type="gramEnd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     Для текущего контроля используются сведения, полученные из журналов регистрации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Одной из форм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министрации МО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действие),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уществляемые) в ходе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    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4.7.      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4.8.      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 органа местного самоуправления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Досудебный (внесудебный) порядок обжалования решений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ействий (бездействия) органа, предоставляющего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ую услугу, а также должностных лиц, муниципальных служащих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явителей на досудебное (внесудебное) обжалование решений и действий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действия),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уществляемых) в ходе предоставления муниципальной услуги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судебного (внесудебного) обжалования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 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и должностные лица, которым может быть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а жалоба в досудебном (внесудебном) порядке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 в орган, предоставляющий муниципальную услугу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 июля 2010 г. N 210-ФЗ «Об организации предоставления государственных и муниципальных услуг». </w:t>
      </w:r>
      <w:proofErr w:type="gramEnd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начала процедуры досудебного (внесудебного) обжалования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заявителей на получение информации и документов,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ставления и обоснования жалобы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ассмотрения жалобы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, поступившая в орган местного самоуправления, рассматривается в течение 15 рабочих дней со дня ее регистраци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случаев, в которых ответ на жалобу не дается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Ответ на жалобу не дается в случаях, если жалоба не содержит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 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 </w:t>
      </w:r>
      <w:proofErr w:type="gramEnd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0. Жалоба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 или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В случае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В случае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досудебного (внесудебного) обжалования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каждой процедуре либо инстанции обжалования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По результатам досудебного (внесудебного) обжалования могут быть приняты следующие решения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  о признании жалобы обоснованной и устранении выявленных нарушений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 признании жалобы необоснованной с направлением заинтересованному лицу мотивированного отказа в удовлетворении жалобы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е) должностных лиц  Администрации, нарушающие право заявителя либо его представителя на получение муниципальной услуги, могут быть обжалованы в  суде в порядке и сроки, установленные законодательством Российской Федерации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 Приложение 1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администрации МО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 Брянская область, п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ичи, ул. Советская,д.21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hyperlink r:id="rId12" w:history="1">
        <w:r w:rsidRPr="00D608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adminkom@mail.ru</w:t>
        </w:r>
      </w:hyperlink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 МО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73"/>
        <w:gridCol w:w="4782"/>
      </w:tblGrid>
      <w:tr w:rsidR="00D60805" w:rsidRPr="00D60805" w:rsidTr="008D60F3">
        <w:trPr>
          <w:tblCellSpacing w:w="0" w:type="dxa"/>
        </w:trPr>
        <w:tc>
          <w:tcPr>
            <w:tcW w:w="9525" w:type="dxa"/>
            <w:gridSpan w:val="2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 МО</w:t>
            </w:r>
          </w:p>
        </w:tc>
      </w:tr>
      <w:tr w:rsidR="00D60805" w:rsidRPr="00D60805" w:rsidTr="008D60F3">
        <w:trPr>
          <w:tblCellSpacing w:w="0" w:type="dxa"/>
        </w:trPr>
        <w:tc>
          <w:tcPr>
            <w:tcW w:w="4650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75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D60805" w:rsidRPr="00D60805" w:rsidTr="008D60F3">
        <w:trPr>
          <w:tblCellSpacing w:w="0" w:type="dxa"/>
        </w:trPr>
        <w:tc>
          <w:tcPr>
            <w:tcW w:w="4650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75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30 до 17.45,</w:t>
            </w:r>
          </w:p>
        </w:tc>
      </w:tr>
      <w:tr w:rsidR="00D60805" w:rsidRPr="00D60805" w:rsidTr="008D60F3">
        <w:trPr>
          <w:tblCellSpacing w:w="0" w:type="dxa"/>
        </w:trPr>
        <w:tc>
          <w:tcPr>
            <w:tcW w:w="4650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75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с 13.00 до 14.00</w:t>
            </w:r>
          </w:p>
        </w:tc>
      </w:tr>
      <w:tr w:rsidR="00D60805" w:rsidRPr="00D60805" w:rsidTr="008D60F3">
        <w:trPr>
          <w:tblCellSpacing w:w="0" w:type="dxa"/>
        </w:trPr>
        <w:tc>
          <w:tcPr>
            <w:tcW w:w="4650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75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0805" w:rsidRPr="00D60805" w:rsidTr="008D60F3">
        <w:trPr>
          <w:tblCellSpacing w:w="0" w:type="dxa"/>
        </w:trPr>
        <w:tc>
          <w:tcPr>
            <w:tcW w:w="4650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875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0805" w:rsidRPr="00D60805" w:rsidTr="008D60F3">
        <w:trPr>
          <w:tblCellSpacing w:w="0" w:type="dxa"/>
        </w:trPr>
        <w:tc>
          <w:tcPr>
            <w:tcW w:w="4650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875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30 до 16.30,</w:t>
            </w:r>
          </w:p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с 12.00 до 13.00</w:t>
            </w:r>
          </w:p>
        </w:tc>
      </w:tr>
    </w:tbl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556"/>
        <w:gridCol w:w="4799"/>
      </w:tblGrid>
      <w:tr w:rsidR="00D60805" w:rsidRPr="00D60805" w:rsidTr="008D60F3">
        <w:trPr>
          <w:tblCellSpacing w:w="0" w:type="dxa"/>
        </w:trPr>
        <w:tc>
          <w:tcPr>
            <w:tcW w:w="9585" w:type="dxa"/>
            <w:gridSpan w:val="2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ое время отдела ________________________</w:t>
            </w:r>
          </w:p>
        </w:tc>
      </w:tr>
      <w:tr w:rsidR="00D60805" w:rsidRPr="00D60805" w:rsidTr="008D60F3">
        <w:trPr>
          <w:tblCellSpacing w:w="0" w:type="dxa"/>
        </w:trPr>
        <w:tc>
          <w:tcPr>
            <w:tcW w:w="4650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935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D60805" w:rsidRPr="00D60805" w:rsidTr="008D60F3">
        <w:trPr>
          <w:tblCellSpacing w:w="0" w:type="dxa"/>
        </w:trPr>
        <w:tc>
          <w:tcPr>
            <w:tcW w:w="4650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935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0805" w:rsidRPr="00D60805" w:rsidTr="008D60F3">
        <w:trPr>
          <w:tblCellSpacing w:w="0" w:type="dxa"/>
        </w:trPr>
        <w:tc>
          <w:tcPr>
            <w:tcW w:w="4650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35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30 до 13.00  с 14.00 до 17.45</w:t>
            </w:r>
          </w:p>
        </w:tc>
      </w:tr>
      <w:tr w:rsidR="00D60805" w:rsidRPr="00D60805" w:rsidTr="008D60F3">
        <w:trPr>
          <w:tblCellSpacing w:w="0" w:type="dxa"/>
        </w:trPr>
        <w:tc>
          <w:tcPr>
            <w:tcW w:w="4650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935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0805" w:rsidRPr="00D60805" w:rsidTr="008D60F3">
        <w:trPr>
          <w:tblCellSpacing w:w="0" w:type="dxa"/>
        </w:trPr>
        <w:tc>
          <w:tcPr>
            <w:tcW w:w="4650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35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0805" w:rsidRPr="00D60805" w:rsidTr="008D60F3">
        <w:trPr>
          <w:tblCellSpacing w:w="0" w:type="dxa"/>
        </w:trPr>
        <w:tc>
          <w:tcPr>
            <w:tcW w:w="4650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935" w:type="dxa"/>
            <w:hideMark/>
          </w:tcPr>
          <w:p w:rsidR="008D60F3" w:rsidRPr="00D60805" w:rsidRDefault="008D60F3" w:rsidP="00D6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.30 до 12.00  с 13.00 до 16.30 </w:t>
            </w:r>
          </w:p>
        </w:tc>
      </w:tr>
    </w:tbl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 8(48355) 9-15-98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                                                                       ______________________________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                                         ______________________________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                                            ______________________________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                                                от ______________________________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                                              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     юридического лица или фамилия,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     имя и отчество физического лица)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 ЗАЯВЛЕНИЕ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ошу  предоставить  в аренду, безвозмездное пользование, доверительное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  (ненужное  зачеркнуть)  объект нежилого фонда, расположенный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(указать адрес конкретного объекта)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________ кв. м, этажность _________ сроком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использования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заявителя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_____, номер ______, выданный «__» ____________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, в том числе индивидуальных предпринимателей)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, индивидуальных предпринимателей)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____________________,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/с _____________________________________________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для юридических лиц, индивидуальных предпринимателей)__________________________________ телефоны, факс: ________________________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(должность, Ф.И.О.)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</w:t>
      </w:r>
      <w:proofErr w:type="gramStart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начальной</w:t>
      </w:r>
      <w:proofErr w:type="gramEnd"/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имальной) цены договора (лота), указанной в извещении о проведении конкурса или аукциона, __________, согласен.   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ключить договор аренды на условиях, содержащихся в примерной форме договора   аренды   объекта   нежилого  фонда,  утвержденной  муниципальным правовым актом администрации МО ________________, согласен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Заключить  договор безвозмездного пользования на условиях, содержащихся в  примерной  форме  договора  безвозмездного  пользования объекта нежилого фонда, утвержденной муниципальным правовым актом администрации МО __________, согласен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Вариант 3: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Заключить  договор  доверительного управления на условиях, содержащихся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  примерной  форме  договора  доверительного  управления  объекта нежилого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,  утвержденной  муниципальным правовым актом администрацией МО ______,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окументов с описью.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60F3" w:rsidRPr="00D60805" w:rsidRDefault="008D60F3" w:rsidP="00D60805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80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посетитель, Вы зашли на сайт как незарегистрированный пользователь. Мы рекомендуем Вам зарегистрироваться либо войти на сайт под своим именем.</w:t>
      </w:r>
    </w:p>
    <w:p w:rsidR="000B56AD" w:rsidRPr="00D60805" w:rsidRDefault="000B56AD" w:rsidP="00D608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56AD" w:rsidRPr="00D60805" w:rsidSect="005D5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0F3"/>
    <w:rsid w:val="000B56AD"/>
    <w:rsid w:val="003A7A7D"/>
    <w:rsid w:val="005B452E"/>
    <w:rsid w:val="005D59F8"/>
    <w:rsid w:val="007F4E06"/>
    <w:rsid w:val="008D60F3"/>
    <w:rsid w:val="0094044E"/>
    <w:rsid w:val="00B70122"/>
    <w:rsid w:val="00BE4CD4"/>
    <w:rsid w:val="00CD5DA8"/>
    <w:rsid w:val="00D60805"/>
    <w:rsid w:val="00E72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4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4E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1641">
          <w:marLeft w:val="0"/>
          <w:marRight w:val="0"/>
          <w:marTop w:val="0"/>
          <w:marBottom w:val="0"/>
          <w:divBdr>
            <w:top w:val="dashed" w:sz="6" w:space="4" w:color="DEDEDE"/>
            <w:left w:val="dashed" w:sz="6" w:space="4" w:color="DEDEDE"/>
            <w:bottom w:val="dashed" w:sz="6" w:space="4" w:color="DEDEDE"/>
            <w:right w:val="dashed" w:sz="6" w:space="4" w:color="DEDED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12" Type="http://schemas.openxmlformats.org/officeDocument/2006/relationships/hyperlink" Target="mailto:%20adminko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1D342E2012CCEB072205A01E9A9804567FA13DB706CF490581B3BDf7N" TargetMode="External"/><Relationship Id="rId11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5" Type="http://schemas.openxmlformats.org/officeDocument/2006/relationships/hyperlink" Target="consultantplus://offline/main?base=LAW;n=103155;fld=134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096F-A113-482D-B379-55ECB596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333</Words>
  <Characters>4180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cp:lastPrinted>2018-09-13T07:33:00Z</cp:lastPrinted>
  <dcterms:created xsi:type="dcterms:W3CDTF">2018-09-13T07:36:00Z</dcterms:created>
  <dcterms:modified xsi:type="dcterms:W3CDTF">2018-09-13T07:36:00Z</dcterms:modified>
</cp:coreProperties>
</file>